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水养殖技术资料汇编  第15辑  海藻的育苗与养殖</w:t>
      </w:r>
    </w:p>
    <w:p>
      <w:r>
        <w:t>作者：中国科学院海洋研究所科技情报研究室编</w:t>
      </w:r>
    </w:p>
    <w:p>
      <w:r>
        <w:t>出版社：中国科学院海洋研究所科技情报研究室</w:t>
      </w:r>
    </w:p>
    <w:p>
      <w:r>
        <w:t>出版日期：1993</w:t>
      </w:r>
    </w:p>
    <w:p>
      <w:r>
        <w:t>总页数：151</w:t>
      </w:r>
    </w:p>
    <w:p>
      <w:r>
        <w:t>更多请访问教客网: www.jiaokey.com</w:t>
      </w:r>
    </w:p>
    <w:p>
      <w:r>
        <w:t>海水养殖技术资料汇编  第15辑  海藻的育苗与养殖 评论地址：https://www.jiaokey.com/book/detail/12972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